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68" w:rsidRDefault="00FF2068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Τι ώρα είναι;</w:t>
      </w:r>
      <w:r w:rsidR="00F001DF">
        <w:rPr>
          <w:rFonts w:ascii="Times New Roman" w:hAnsi="Times New Roman" w:cs="Times New Roman"/>
          <w:color w:val="FF0000"/>
          <w:sz w:val="44"/>
          <w:szCs w:val="44"/>
        </w:rPr>
        <w:t xml:space="preserve">          (………..ακριβώς)</w:t>
      </w:r>
    </w:p>
    <w:p w:rsidR="00FF2068" w:rsidRDefault="00FF2068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FF2068" w:rsidRDefault="002D3ABE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84.35pt;margin-top:80.85pt;width:19.2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0" type="#_x0000_t32" style="position:absolute;margin-left:384.3pt;margin-top:40.7pt;width:.05pt;height:40.1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29" type="#_x0000_t32" style="position:absolute;margin-left:85.4pt;margin-top:64.15pt;width:15.9pt;height:16.7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28" type="#_x0000_t32" style="position:absolute;margin-left:85.4pt;margin-top:40.7pt;width:0;height:40.15pt;flip:y;z-index:251658240" o:connectortype="straight">
            <v:stroke endarrow="block"/>
          </v:shape>
        </w:pict>
      </w:r>
      <w:r w:rsidR="00FF2068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0" r="9525" b="0"/>
            <wp:docPr id="5" name="4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68">
        <w:rPr>
          <w:rFonts w:ascii="Times New Roman" w:hAnsi="Times New Roman" w:cs="Times New Roman"/>
          <w:color w:val="FF0000"/>
          <w:sz w:val="44"/>
          <w:szCs w:val="44"/>
        </w:rPr>
        <w:t xml:space="preserve">…………       </w:t>
      </w:r>
      <w:r w:rsidR="00CB677D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0" r="9525" b="0"/>
            <wp:docPr id="6" name="5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7D">
        <w:rPr>
          <w:rFonts w:ascii="Times New Roman" w:hAnsi="Times New Roman" w:cs="Times New Roman"/>
          <w:color w:val="FF0000"/>
          <w:sz w:val="44"/>
          <w:szCs w:val="44"/>
        </w:rPr>
        <w:t>….....</w:t>
      </w:r>
    </w:p>
    <w:p w:rsidR="00CB677D" w:rsidRDefault="00CB677D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CB677D" w:rsidRDefault="002D3ABE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7" type="#_x0000_t32" style="position:absolute;margin-left:344.95pt;margin-top:82.2pt;width:22.6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6" type="#_x0000_t32" style="position:absolute;margin-left:367.55pt;margin-top:38.65pt;width:0;height:43.5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5" type="#_x0000_t32" style="position:absolute;margin-left:67pt;margin-top:82.2pt;width:18.4pt;height:13.4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4" type="#_x0000_t32" style="position:absolute;margin-left:85.4pt;margin-top:34.45pt;width:0;height:47.75pt;flip:y;z-index:251664384" o:connectortype="straight">
            <v:stroke endarrow="block"/>
          </v:shape>
        </w:pict>
      </w:r>
      <w:r w:rsidR="00CB677D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0" r="9525" b="0"/>
            <wp:docPr id="8" name="7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7D">
        <w:rPr>
          <w:rFonts w:ascii="Times New Roman" w:hAnsi="Times New Roman" w:cs="Times New Roman"/>
          <w:color w:val="FF0000"/>
          <w:sz w:val="44"/>
          <w:szCs w:val="44"/>
        </w:rPr>
        <w:t>…………</w:t>
      </w:r>
      <w:r w:rsidR="00D42D42">
        <w:rPr>
          <w:rFonts w:ascii="Times New Roman" w:hAnsi="Times New Roman" w:cs="Times New Roman"/>
          <w:color w:val="FF0000"/>
          <w:sz w:val="44"/>
          <w:szCs w:val="44"/>
        </w:rPr>
        <w:t xml:space="preserve">    </w:t>
      </w:r>
      <w:r w:rsidR="00D42D42" w:rsidRPr="00D42D42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0" r="9525" b="0"/>
            <wp:docPr id="9" name="7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D42">
        <w:rPr>
          <w:rFonts w:ascii="Times New Roman" w:hAnsi="Times New Roman" w:cs="Times New Roman"/>
          <w:color w:val="FF0000"/>
          <w:sz w:val="44"/>
          <w:szCs w:val="44"/>
        </w:rPr>
        <w:t xml:space="preserve">  …… </w:t>
      </w:r>
    </w:p>
    <w:p w:rsidR="00CB677D" w:rsidRDefault="00CB677D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CB677D" w:rsidRDefault="00CB677D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CB677D" w:rsidRDefault="002D3ABE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9" type="#_x0000_t32" style="position:absolute;margin-left:344.95pt;margin-top:71.25pt;width:22.6pt;height:12pt;flip:x 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8" type="#_x0000_t32" style="position:absolute;margin-left:367.55pt;margin-top:30.25pt;width:0;height:53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3" type="#_x0000_t32" style="position:absolute;margin-left:85.4pt;margin-top:83.25pt;width:20.95pt;height:11.7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32" type="#_x0000_t32" style="position:absolute;margin-left:85.4pt;margin-top:36.35pt;width:0;height:46.9pt;flip:y;z-index:251662336" o:connectortype="straight">
            <v:stroke endarrow="block"/>
          </v:shape>
        </w:pict>
      </w:r>
      <w:r w:rsidR="00CB677D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0" r="9525" b="0"/>
            <wp:docPr id="7" name="6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7D">
        <w:rPr>
          <w:rFonts w:ascii="Times New Roman" w:hAnsi="Times New Roman" w:cs="Times New Roman"/>
          <w:color w:val="FF0000"/>
          <w:sz w:val="44"/>
          <w:szCs w:val="44"/>
        </w:rPr>
        <w:t>………….</w:t>
      </w:r>
      <w:r w:rsidR="00D42D42">
        <w:rPr>
          <w:rFonts w:ascii="Times New Roman" w:hAnsi="Times New Roman" w:cs="Times New Roman"/>
          <w:color w:val="FF0000"/>
          <w:sz w:val="44"/>
          <w:szCs w:val="44"/>
        </w:rPr>
        <w:t xml:space="preserve">   </w:t>
      </w:r>
      <w:r w:rsidR="00D42D42" w:rsidRPr="00D42D42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0" r="9525" b="0"/>
            <wp:docPr id="10" name="6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D42">
        <w:rPr>
          <w:rFonts w:ascii="Times New Roman" w:hAnsi="Times New Roman" w:cs="Times New Roman"/>
          <w:color w:val="FF0000"/>
          <w:sz w:val="44"/>
          <w:szCs w:val="44"/>
        </w:rPr>
        <w:t xml:space="preserve">  ……..</w:t>
      </w:r>
    </w:p>
    <w:p w:rsidR="00F001DF" w:rsidRDefault="00461475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Τι ώρα είναι;      (…………..και πέντε)</w:t>
      </w:r>
    </w:p>
    <w:p w:rsidR="00461475" w:rsidRDefault="00461475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461475" w:rsidRDefault="002D3ABE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3" type="#_x0000_t32" style="position:absolute;margin-left:359.15pt;margin-top:50.75pt;width:19.25pt;height:32.6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2" type="#_x0000_t32" style="position:absolute;margin-left:339.05pt;margin-top:83.4pt;width:20.1pt;height:15.9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1" type="#_x0000_t32" style="position:absolute;margin-left:87.9pt;margin-top:45.7pt;width:26.8pt;height:37.7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0" type="#_x0000_t32" style="position:absolute;margin-left:87.9pt;margin-top:83.4pt;width:26.8pt;height:0;z-index:251670528" o:connectortype="straight">
            <v:stroke endarrow="block"/>
          </v:shape>
        </w:pict>
      </w:r>
      <w:r w:rsidR="00461475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2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A00BBE">
        <w:rPr>
          <w:rFonts w:ascii="Times New Roman" w:hAnsi="Times New Roman" w:cs="Times New Roman"/>
          <w:color w:val="FF0000"/>
          <w:sz w:val="44"/>
          <w:szCs w:val="44"/>
        </w:rPr>
        <w:t xml:space="preserve">…………. </w:t>
      </w:r>
      <w:r w:rsidR="00A00BBE" w:rsidRPr="00A00BBE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3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A00BBE">
        <w:rPr>
          <w:rFonts w:ascii="Times New Roman" w:hAnsi="Times New Roman" w:cs="Times New Roman"/>
          <w:color w:val="FF0000"/>
          <w:sz w:val="44"/>
          <w:szCs w:val="44"/>
        </w:rPr>
        <w:t>……..</w:t>
      </w: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Default="002D3ABE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8" type="#_x0000_t32" style="position:absolute;margin-left:359.15pt;margin-top:44.05pt;width:19.25pt;height:39.3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7" type="#_x0000_t32" style="position:absolute;margin-left:339.05pt;margin-top:63.35pt;width:20.1pt;height:20.05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6" type="#_x0000_t32" style="position:absolute;margin-left:87.9pt;margin-top:51.6pt;width:20.1pt;height:31.8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pict>
          <v:shape id="_x0000_s1044" type="#_x0000_t32" style="position:absolute;margin-left:55.25pt;margin-top:83.4pt;width:32.65pt;height:0;flip:x;z-index:251674624" o:connectortype="straight">
            <v:stroke endarrow="block"/>
          </v:shape>
        </w:pict>
      </w:r>
      <w:r w:rsidR="00A00BBE" w:rsidRPr="00A00BBE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4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A00BBE">
        <w:rPr>
          <w:rFonts w:ascii="Times New Roman" w:hAnsi="Times New Roman" w:cs="Times New Roman"/>
          <w:color w:val="FF0000"/>
          <w:sz w:val="44"/>
          <w:szCs w:val="44"/>
        </w:rPr>
        <w:t>………….</w:t>
      </w:r>
      <w:r w:rsidR="00A00BBE" w:rsidRPr="00A00BBE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5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A00BBE">
        <w:rPr>
          <w:rFonts w:ascii="Times New Roman" w:hAnsi="Times New Roman" w:cs="Times New Roman"/>
          <w:color w:val="FF0000"/>
          <w:sz w:val="44"/>
          <w:szCs w:val="44"/>
        </w:rPr>
        <w:t>……….</w:t>
      </w: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lastRenderedPageBreak/>
        <w:t>Τι ώρα είναι;        (…………..και δέκα)</w:t>
      </w: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2D3ABE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2" type="#_x0000_t32" style="position:absolute;margin-left:351.65pt;margin-top:59.65pt;width:41.85pt;height:25.1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1" type="#_x0000_t32" style="position:absolute;margin-left:336.55pt;margin-top:84.75pt;width:15.1pt;height:22.6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0" type="#_x0000_t32" style="position:absolute;margin-left:88.75pt;margin-top:66.35pt;width:36.85pt;height:18.4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49" type="#_x0000_t32" style="position:absolute;margin-left:88.75pt;margin-top:84.75pt;width:19.25pt;height:13.4pt;z-index:251678720" o:connectortype="straight">
            <v:stroke endarrow="block"/>
          </v:shape>
        </w:pict>
      </w:r>
      <w:r w:rsidR="00F035B9" w:rsidRPr="00F035B9"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6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035B9">
        <w:rPr>
          <w:rFonts w:ascii="Times New Roman" w:hAnsi="Times New Roman" w:cs="Times New Roman"/>
          <w:color w:val="1F497D" w:themeColor="text2"/>
          <w:sz w:val="44"/>
          <w:szCs w:val="44"/>
        </w:rPr>
        <w:t>…………</w:t>
      </w:r>
      <w:r w:rsidR="00F035B9" w:rsidRPr="00F035B9"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7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035B9">
        <w:rPr>
          <w:rFonts w:ascii="Times New Roman" w:hAnsi="Times New Roman" w:cs="Times New Roman"/>
          <w:color w:val="1F497D" w:themeColor="text2"/>
          <w:sz w:val="44"/>
          <w:szCs w:val="44"/>
        </w:rPr>
        <w:t>……….</w:t>
      </w: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Default="00F035B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035B9" w:rsidRPr="00F035B9" w:rsidRDefault="002D3ABE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6" type="#_x0000_t32" style="position:absolute;margin-left:365pt;margin-top:61.8pt;width:37.7pt;height:23.4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5" type="#_x0000_t32" style="position:absolute;margin-left:351.65pt;margin-top:66.85pt;width:13.35pt;height:18.4pt;flip:x 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4" type="#_x0000_t32" style="position:absolute;margin-left:88.75pt;margin-top:66.85pt;width:36.85pt;height:18.4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pict>
          <v:shape id="_x0000_s1053" type="#_x0000_t32" style="position:absolute;margin-left:67.8pt;margin-top:85.25pt;width:20.95pt;height:0;flip:x;z-index:251682816" o:connectortype="straight">
            <v:stroke endarrow="block"/>
          </v:shape>
        </w:pict>
      </w:r>
      <w:r w:rsidR="00F035B9" w:rsidRPr="00F035B9"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8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035B9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…………   </w:t>
      </w:r>
      <w:r w:rsidR="00F035B9" w:rsidRPr="00F035B9">
        <w:rPr>
          <w:rFonts w:ascii="Times New Roman" w:hAnsi="Times New Roman" w:cs="Times New Roman"/>
          <w:noProof/>
          <w:color w:val="1F497D" w:themeColor="text2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19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035B9">
        <w:rPr>
          <w:rFonts w:ascii="Times New Roman" w:hAnsi="Times New Roman" w:cs="Times New Roman"/>
          <w:color w:val="1F497D" w:themeColor="text2"/>
          <w:sz w:val="44"/>
          <w:szCs w:val="44"/>
        </w:rPr>
        <w:t>……….</w:t>
      </w:r>
    </w:p>
    <w:p w:rsidR="00A00BBE" w:rsidRDefault="00861E29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lastRenderedPageBreak/>
        <w:t>Στα παρακάτω ρολόγια τοποθετήστε του δείκτες, ώστε να δείχνουν την ώρα που αναγράφεται δίπλα από αυτά.</w:t>
      </w:r>
    </w:p>
    <w:p w:rsidR="00861E29" w:rsidRDefault="00861E2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861E29" w:rsidRDefault="00680A9A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t xml:space="preserve">                                                                 </w:t>
      </w:r>
    </w:p>
    <w:p w:rsidR="00861E29" w:rsidRDefault="00861E2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861E29" w:rsidRDefault="00861E2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861E29" w:rsidRDefault="00861E2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61E29">
        <w:rPr>
          <w:rFonts w:ascii="Times New Roman" w:hAnsi="Times New Roman" w:cs="Times New Roman"/>
          <w:noProof/>
          <w:color w:val="00B050"/>
          <w:sz w:val="44"/>
          <w:szCs w:val="44"/>
        </w:rPr>
        <w:drawing>
          <wp:inline distT="0" distB="0" distL="0" distR="0">
            <wp:extent cx="2143125" cy="2143125"/>
            <wp:effectExtent l="95250" t="76200" r="85725" b="66675"/>
            <wp:docPr id="21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76200" cmpd="sng">
                      <a:solidFill>
                        <a:srgbClr val="00B050"/>
                      </a:solidFill>
                    </a:ln>
                    <a:effectLst>
                      <a:innerShdw blurRad="63500" dist="50800" dir="13500000">
                        <a:srgbClr val="00B050">
                          <a:alpha val="50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  <w:r w:rsidR="005214C1">
        <w:rPr>
          <w:rFonts w:ascii="Times New Roman" w:hAnsi="Times New Roman" w:cs="Times New Roman"/>
          <w:color w:val="00B050"/>
          <w:sz w:val="44"/>
          <w:szCs w:val="44"/>
        </w:rPr>
        <w:t xml:space="preserve">         </w:t>
      </w:r>
      <w:r w:rsidR="00B202A4">
        <w:rPr>
          <w:rFonts w:ascii="Times New Roman" w:hAnsi="Times New Roman" w:cs="Times New Roman"/>
          <w:color w:val="000000" w:themeColor="text1"/>
          <w:sz w:val="44"/>
          <w:szCs w:val="44"/>
        </w:rPr>
        <w:t>δύο</w:t>
      </w:r>
      <w:r w:rsidR="005214C1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ακριβώς</w:t>
      </w: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214C1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95250" t="76200" r="85725" b="66675"/>
            <wp:docPr id="23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76200" cmpd="sng">
                      <a:solidFill>
                        <a:srgbClr val="00B050"/>
                      </a:solidFill>
                    </a:ln>
                    <a:effectLst>
                      <a:innerShdw blurRad="63500" dist="50800" dir="13500000">
                        <a:srgbClr val="00B050">
                          <a:alpha val="50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  <w:r w:rsidR="00B202A4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7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ακριβώς</w:t>
      </w:r>
      <w:r w:rsidR="00680A9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                   </w:t>
      </w:r>
      <w:r w:rsidR="00680A9A" w:rsidRPr="00680A9A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1054838" cy="725164"/>
            <wp:effectExtent l="19050" t="0" r="0" b="0"/>
            <wp:docPr id="29" name="26 - Εικόνα" descr="animal-12979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1297939_960_7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067" cy="7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214C1" w:rsidRDefault="00680A9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1054838" cy="725164"/>
            <wp:effectExtent l="19050" t="0" r="0" b="0"/>
            <wp:docPr id="27" name="26 - Εικόνα" descr="animal-12979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1297939_960_7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067" cy="7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Καλή επιτυχία!!!!!</w:t>
      </w:r>
    </w:p>
    <w:p w:rsidR="009355FB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   </w:t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Τι ώρα είναι;      (…………………….και τέταρτο)</w:t>
      </w: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2D3ABE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0" type="#_x0000_t32" style="position:absolute;margin-left:5in;margin-top:87.55pt;width:56.1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59" type="#_x0000_t32" style="position:absolute;margin-left:338.25pt;margin-top:87.55pt;width:21.75pt;height:15.9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58" type="#_x0000_t32" style="position:absolute;margin-left:87.9pt;margin-top:87.55pt;width:46.0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57" type="#_x0000_t32" style="position:absolute;margin-left:87.9pt;margin-top:87.55pt;width:21.75pt;height:11.7pt;z-index:251686912" o:connectortype="straight">
            <v:stroke endarrow="block"/>
          </v:shape>
        </w:pic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0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……..</w: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1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….</w:t>
      </w: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2D3ABE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4" type="#_x0000_t32" style="position:absolute;margin-left:5in;margin-top:86.95pt;width:43.5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3" type="#_x0000_t32" style="position:absolute;margin-left:5in;margin-top:86.95pt;width:0;height:19.2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2" type="#_x0000_t32" style="position:absolute;margin-left:87.9pt;margin-top:86.95pt;width:51.1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1" type="#_x0000_t32" style="position:absolute;margin-left:73.65pt;margin-top:66pt;width:14.25pt;height:20.95pt;flip:x y;z-index:251691008" o:connectortype="straight">
            <v:stroke endarrow="block"/>
          </v:shape>
        </w:pic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2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……..</w: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3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Τι ώρα είναι;        (………….και είκοσι)</w:t>
      </w: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Default="002D3ABE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8" type="#_x0000_t32" style="position:absolute;margin-left:352.45pt;margin-top:85.85pt;width:49.4pt;height:25.1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7" type="#_x0000_t32" style="position:absolute;margin-left:332.35pt;margin-top:74.15pt;width:20.1pt;height:11.7pt;flip:x 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6" type="#_x0000_t32" style="position:absolute;margin-left:87.9pt;margin-top:85.85pt;width:42.7pt;height:25.1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5" type="#_x0000_t32" style="position:absolute;margin-left:61.95pt;margin-top:85pt;width:25.95pt;height:.85pt;flip:x;z-index:251695104" o:connectortype="straight">
            <v:stroke endarrow="block"/>
          </v:shape>
        </w:pic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4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…….</w: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5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…</w:t>
      </w:r>
    </w:p>
    <w:p w:rsid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P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2D3ABE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72" type="#_x0000_t32" style="position:absolute;margin-left:360.85pt;margin-top:86.7pt;width:50.2pt;height:30.9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71" type="#_x0000_t32" style="position:absolute;margin-left:360.85pt;margin-top:75.8pt;width:25.95pt;height:10.9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70" type="#_x0000_t32" style="position:absolute;margin-left:87.9pt;margin-top:86.7pt;width:51.9pt;height:25.9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pict>
          <v:shape id="_x0000_s1069" type="#_x0000_t32" style="position:absolute;margin-left:61.95pt;margin-top:86.7pt;width:25.95pt;height:13.4pt;flip:x;z-index:251699200" o:connectortype="straight">
            <v:stroke endarrow="block"/>
          </v:shape>
        </w:pic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6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……..</w:t>
      </w:r>
      <w:r w:rsidR="00F70E56" w:rsidRPr="00F70E56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7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F70E56">
        <w:rPr>
          <w:rFonts w:ascii="Times New Roman" w:hAnsi="Times New Roman" w:cs="Times New Roman"/>
          <w:color w:val="000000" w:themeColor="text1"/>
          <w:sz w:val="44"/>
          <w:szCs w:val="44"/>
        </w:rPr>
        <w:t>…….</w:t>
      </w: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Τοποθετήστε τους δείκτες στα ρολόγια, ώστε να δείχνουν την ώρα που αναγράφεται δίπλα τους</w:t>
      </w: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443B9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8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Δύο και πέντε</w:t>
      </w: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355FB" w:rsidRPr="00F70E56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443B9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39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τρείς και πέντε</w:t>
      </w:r>
    </w:p>
    <w:p w:rsidR="009355FB" w:rsidRPr="00F70E56" w:rsidRDefault="009355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214C1" w:rsidRPr="00F70E56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70E56" w:rsidRPr="00F70E56" w:rsidRDefault="004321D4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70E5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                                                                                            </w:t>
      </w:r>
    </w:p>
    <w:p w:rsidR="00F70E56" w:rsidRPr="00F70E56" w:rsidRDefault="00F70E5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70E5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                           </w:t>
      </w: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214C1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443B9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40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πέντε και δέκα</w:t>
      </w: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:rsidR="005214C1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443B9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43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327CD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έξι και τέταρτο</w:t>
      </w:r>
    </w:p>
    <w:p w:rsidR="005214C1" w:rsidRPr="005214C1" w:rsidRDefault="005214C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61E29" w:rsidRDefault="00861E2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443B9" w:rsidRDefault="003443B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443B9" w:rsidRPr="00327CD7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443B9">
        <w:rPr>
          <w:rFonts w:ascii="Times New Roman" w:hAnsi="Times New Roman" w:cs="Times New Roman"/>
          <w:noProof/>
          <w:color w:val="00B05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42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327CD7">
        <w:rPr>
          <w:rFonts w:ascii="Times New Roman" w:hAnsi="Times New Roman" w:cs="Times New Roman"/>
          <w:color w:val="00B050"/>
          <w:sz w:val="44"/>
          <w:szCs w:val="44"/>
        </w:rPr>
        <w:t xml:space="preserve">   </w:t>
      </w:r>
      <w:r w:rsidR="00327CD7">
        <w:rPr>
          <w:rFonts w:ascii="Times New Roman" w:hAnsi="Times New Roman" w:cs="Times New Roman"/>
          <w:color w:val="000000" w:themeColor="text1"/>
          <w:sz w:val="44"/>
          <w:szCs w:val="44"/>
        </w:rPr>
        <w:t>οχτώ και τέταρτο</w:t>
      </w:r>
    </w:p>
    <w:p w:rsidR="003443B9" w:rsidRDefault="003443B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443B9" w:rsidRDefault="003443B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27CD7" w:rsidRDefault="00327CD7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27CD7" w:rsidRDefault="00327CD7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27CD7" w:rsidRDefault="00327CD7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3443B9" w:rsidRDefault="003443B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861E29" w:rsidRPr="00327CD7" w:rsidRDefault="003443B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443B9">
        <w:rPr>
          <w:rFonts w:ascii="Times New Roman" w:hAnsi="Times New Roman" w:cs="Times New Roman"/>
          <w:noProof/>
          <w:color w:val="00B05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41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 w:rsidR="00327CD7">
        <w:rPr>
          <w:rFonts w:ascii="Times New Roman" w:hAnsi="Times New Roman" w:cs="Times New Roman"/>
          <w:color w:val="00B050"/>
          <w:sz w:val="44"/>
          <w:szCs w:val="44"/>
        </w:rPr>
        <w:t xml:space="preserve">   </w:t>
      </w:r>
      <w:r w:rsidR="008961BE">
        <w:rPr>
          <w:rFonts w:ascii="Times New Roman" w:hAnsi="Times New Roman" w:cs="Times New Roman"/>
          <w:color w:val="000000" w:themeColor="text1"/>
          <w:sz w:val="44"/>
          <w:szCs w:val="44"/>
        </w:rPr>
        <w:t>δέκα και τέταρτο</w:t>
      </w:r>
    </w:p>
    <w:p w:rsidR="00861E29" w:rsidRPr="00861E29" w:rsidRDefault="00861E29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A00BBE" w:rsidRDefault="00A00BB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Pr="00327CD7" w:rsidRDefault="00327CD7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27CD7">
        <w:rPr>
          <w:rFonts w:ascii="Times New Roman" w:hAnsi="Times New Roman" w:cs="Times New Roman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2143125" cy="2143125"/>
            <wp:effectExtent l="19050" t="19050" r="28575" b="28575"/>
            <wp:docPr id="45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πέντε και είκοσι</w:t>
      </w:r>
    </w:p>
    <w:p w:rsidR="00327CD7" w:rsidRDefault="00327CD7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327CD7" w:rsidRDefault="00327CD7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327CD7" w:rsidRDefault="00327CD7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A00BBE" w:rsidRPr="00327CD7" w:rsidRDefault="00327CD7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27CD7"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143125" cy="2143125"/>
            <wp:effectExtent l="19050" t="19050" r="28575" b="28575"/>
            <wp:docPr id="44" name="11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7">
                      <a:grayscl/>
                      <a:lum contrast="-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ffectLst>
                      <a:innerShdw blurRad="63500" dist="50800" dir="13500000">
                        <a:schemeClr val="accent2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έξι και είκοσι</w:t>
      </w:r>
    </w:p>
    <w:p w:rsidR="00F001DF" w:rsidRPr="00FF2068" w:rsidRDefault="00F001DF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FF2068" w:rsidRDefault="00FF2068" w:rsidP="00FF2068"/>
    <w:p w:rsidR="002D3ABE" w:rsidRDefault="00FF2068" w:rsidP="00FF2068">
      <w:pPr>
        <w:tabs>
          <w:tab w:val="left" w:pos="1072"/>
          <w:tab w:val="left" w:pos="7987"/>
        </w:tabs>
      </w:pPr>
      <w:r>
        <w:tab/>
      </w:r>
      <w:r>
        <w:tab/>
      </w:r>
    </w:p>
    <w:p w:rsidR="009C63EC" w:rsidRDefault="009C63EC" w:rsidP="00FF2068">
      <w:pPr>
        <w:tabs>
          <w:tab w:val="left" w:pos="1072"/>
          <w:tab w:val="left" w:pos="7987"/>
        </w:tabs>
      </w:pPr>
    </w:p>
    <w:p w:rsidR="00D1058F" w:rsidRPr="00327CD7" w:rsidRDefault="00327CD7" w:rsidP="00FF2068">
      <w:pPr>
        <w:tabs>
          <w:tab w:val="left" w:pos="1072"/>
          <w:tab w:val="left" w:pos="7987"/>
        </w:tabs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Καλή επιτυχία!!!!!!!!!!!!!!!!!!!!!!!!!!!!!</w:t>
      </w:r>
    </w:p>
    <w:p w:rsidR="00D1058F" w:rsidRPr="00F70E56" w:rsidRDefault="00D1058F" w:rsidP="00D1058F">
      <w:r w:rsidRPr="00F70E56">
        <w:t xml:space="preserve"> </w:t>
      </w:r>
      <w:r w:rsidR="00F70E56" w:rsidRPr="00F70E56">
        <w:t xml:space="preserve">                                 </w:t>
      </w:r>
    </w:p>
    <w:sectPr w:rsidR="00D1058F" w:rsidRPr="00F70E56" w:rsidSect="00763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1F" w:rsidRDefault="00F2171F" w:rsidP="00FF2068">
      <w:pPr>
        <w:spacing w:after="0" w:line="240" w:lineRule="auto"/>
      </w:pPr>
      <w:r>
        <w:separator/>
      </w:r>
    </w:p>
  </w:endnote>
  <w:endnote w:type="continuationSeparator" w:id="1">
    <w:p w:rsidR="00F2171F" w:rsidRDefault="00F2171F" w:rsidP="00FF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1F" w:rsidRDefault="00F2171F" w:rsidP="00FF2068">
      <w:pPr>
        <w:spacing w:after="0" w:line="240" w:lineRule="auto"/>
      </w:pPr>
      <w:r>
        <w:separator/>
      </w:r>
    </w:p>
  </w:footnote>
  <w:footnote w:type="continuationSeparator" w:id="1">
    <w:p w:rsidR="00F2171F" w:rsidRDefault="00F2171F" w:rsidP="00FF2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6C8"/>
    <w:rsid w:val="0017743E"/>
    <w:rsid w:val="001E68EA"/>
    <w:rsid w:val="002348E5"/>
    <w:rsid w:val="002D3ABE"/>
    <w:rsid w:val="00327CD7"/>
    <w:rsid w:val="003443B9"/>
    <w:rsid w:val="003E5BA9"/>
    <w:rsid w:val="004321D4"/>
    <w:rsid w:val="00461475"/>
    <w:rsid w:val="00517E85"/>
    <w:rsid w:val="005214C1"/>
    <w:rsid w:val="00680A9A"/>
    <w:rsid w:val="00685559"/>
    <w:rsid w:val="00702777"/>
    <w:rsid w:val="007636C8"/>
    <w:rsid w:val="00861E29"/>
    <w:rsid w:val="008961BE"/>
    <w:rsid w:val="009355FB"/>
    <w:rsid w:val="009C63EC"/>
    <w:rsid w:val="00A00BBE"/>
    <w:rsid w:val="00B202A4"/>
    <w:rsid w:val="00BA0275"/>
    <w:rsid w:val="00C2407F"/>
    <w:rsid w:val="00CB677D"/>
    <w:rsid w:val="00D1058F"/>
    <w:rsid w:val="00D21505"/>
    <w:rsid w:val="00D42D42"/>
    <w:rsid w:val="00E04FD9"/>
    <w:rsid w:val="00F001DF"/>
    <w:rsid w:val="00F035B9"/>
    <w:rsid w:val="00F2171F"/>
    <w:rsid w:val="00F2742F"/>
    <w:rsid w:val="00F70E56"/>
    <w:rsid w:val="00FD2257"/>
    <w:rsid w:val="00FF2068"/>
    <w:rsid w:val="00FF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5" type="connector" idref="#_x0000_s1050"/>
        <o:r id="V:Rule46" type="connector" idref="#_x0000_s1055"/>
        <o:r id="V:Rule47" type="connector" idref="#_x0000_s1041"/>
        <o:r id="V:Rule48" type="connector" idref="#_x0000_s1072"/>
        <o:r id="V:Rule49" type="connector" idref="#_x0000_s1056"/>
        <o:r id="V:Rule50" type="connector" idref="#_x0000_s1040"/>
        <o:r id="V:Rule51" type="connector" idref="#_x0000_s1069"/>
        <o:r id="V:Rule52" type="connector" idref="#_x0000_s1051"/>
        <o:r id="V:Rule53" type="connector" idref="#_x0000_s1070"/>
        <o:r id="V:Rule54" type="connector" idref="#_x0000_s1042"/>
        <o:r id="V:Rule55" type="connector" idref="#_x0000_s1058"/>
        <o:r id="V:Rule56" type="connector" idref="#_x0000_s1034"/>
        <o:r id="V:Rule57" type="connector" idref="#_x0000_s1028"/>
        <o:r id="V:Rule58" type="connector" idref="#_x0000_s1039"/>
        <o:r id="V:Rule59" type="connector" idref="#_x0000_s1053"/>
        <o:r id="V:Rule60" type="connector" idref="#_x0000_s1064"/>
        <o:r id="V:Rule61" type="connector" idref="#_x0000_s1052"/>
        <o:r id="V:Rule62" type="connector" idref="#_x0000_s1071"/>
        <o:r id="V:Rule63" type="connector" idref="#_x0000_s1049"/>
        <o:r id="V:Rule64" type="connector" idref="#_x0000_s1043"/>
        <o:r id="V:Rule65" type="connector" idref="#_x0000_s1057"/>
        <o:r id="V:Rule66" type="connector" idref="#_x0000_s1046"/>
        <o:r id="V:Rule67" type="connector" idref="#_x0000_s1030"/>
        <o:r id="V:Rule68" type="connector" idref="#_x0000_s1061"/>
        <o:r id="V:Rule69" type="connector" idref="#_x0000_s1035"/>
        <o:r id="V:Rule70" type="connector" idref="#_x0000_s1067"/>
        <o:r id="V:Rule71" type="connector" idref="#_x0000_s1060"/>
        <o:r id="V:Rule72" type="connector" idref="#_x0000_s1036"/>
        <o:r id="V:Rule73" type="connector" idref="#_x0000_s1068"/>
        <o:r id="V:Rule74" type="connector" idref="#_x0000_s1031"/>
        <o:r id="V:Rule75" type="connector" idref="#_x0000_s1054"/>
        <o:r id="V:Rule76" type="connector" idref="#_x0000_s1038"/>
        <o:r id="V:Rule77" type="connector" idref="#_x0000_s1062"/>
        <o:r id="V:Rule78" type="connector" idref="#_x0000_s1066"/>
        <o:r id="V:Rule79" type="connector" idref="#_x0000_s1029"/>
        <o:r id="V:Rule80" type="connector" idref="#_x0000_s1033"/>
        <o:r id="V:Rule81" type="connector" idref="#_x0000_s1059"/>
        <o:r id="V:Rule82" type="connector" idref="#_x0000_s1047"/>
        <o:r id="V:Rule83" type="connector" idref="#_x0000_s1032"/>
        <o:r id="V:Rule84" type="connector" idref="#_x0000_s1044"/>
        <o:r id="V:Rule85" type="connector" idref="#_x0000_s1048"/>
        <o:r id="V:Rule86" type="connector" idref="#_x0000_s1037"/>
        <o:r id="V:Rule87" type="connector" idref="#_x0000_s1063"/>
        <o:r id="V:Rule8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36C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F2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F2068"/>
  </w:style>
  <w:style w:type="paragraph" w:styleId="a5">
    <w:name w:val="footer"/>
    <w:basedOn w:val="a"/>
    <w:link w:val="Char1"/>
    <w:uiPriority w:val="99"/>
    <w:semiHidden/>
    <w:unhideWhenUsed/>
    <w:rsid w:val="00FF2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FF2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64DB-2146-4A25-9353-71C50CE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</dc:creator>
  <cp:lastModifiedBy>Κυριακή</cp:lastModifiedBy>
  <cp:revision>2</cp:revision>
  <dcterms:created xsi:type="dcterms:W3CDTF">2020-03-20T14:46:00Z</dcterms:created>
  <dcterms:modified xsi:type="dcterms:W3CDTF">2020-03-20T14:46:00Z</dcterms:modified>
</cp:coreProperties>
</file>